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9E" w:rsidRPr="00F91D6F" w:rsidRDefault="00720E9E" w:rsidP="0038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91D6F">
        <w:rPr>
          <w:rFonts w:ascii="Times New Roman" w:hAnsi="Times New Roman" w:cs="Times New Roman"/>
          <w:b/>
          <w:sz w:val="30"/>
          <w:szCs w:val="30"/>
        </w:rPr>
        <w:t xml:space="preserve">Проект </w:t>
      </w:r>
      <w:r w:rsidRPr="00F91D6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ниципального образовательного учреждения средней общеобразовательной школы с углубленным изучением отдельных предметов «Провинциальный колледж»</w:t>
      </w:r>
      <w:r w:rsidR="00561D84" w:rsidRPr="00F91D6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город Ярославль)</w:t>
      </w:r>
    </w:p>
    <w:p w:rsidR="00EF057B" w:rsidRPr="00F91D6F" w:rsidRDefault="00720E9E" w:rsidP="00561D84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91D6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»</w:t>
      </w:r>
    </w:p>
    <w:p w:rsidR="0038465A" w:rsidRDefault="0038465A" w:rsidP="003846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65A" w:rsidRPr="0038465A" w:rsidRDefault="0038465A" w:rsidP="003846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E9E" w:rsidRPr="0038465A" w:rsidRDefault="00720E9E" w:rsidP="00384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в России заявлен проект «Современная старшая школа» (пилотный регион </w:t>
      </w:r>
      <w:r w:rsidR="0033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ая Республика), представленный министерству образования и науки РФ и предполагающий реализацию еще в 10 регионах-лидерах. Суть проекта</w:t>
      </w:r>
      <w:r w:rsidR="0033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AD0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="00AD010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12 регионах России на базе инновационных школ координационны</w:t>
      </w:r>
      <w:r w:rsidR="00AD010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AD0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новых стандартов старшей школы.</w:t>
      </w:r>
    </w:p>
    <w:p w:rsidR="0038465A" w:rsidRPr="0038465A" w:rsidRDefault="00F91D6F" w:rsidP="00384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465A"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ая идея, цель и задачи нашего проекта с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38465A"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ы в контексте «Современной старшей школы».</w:t>
      </w:r>
    </w:p>
    <w:p w:rsidR="0038465A" w:rsidRPr="0038465A" w:rsidRDefault="0038465A" w:rsidP="00384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65A" w:rsidRPr="00E95945" w:rsidRDefault="0038465A" w:rsidP="0038465A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59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уальность проекта</w:t>
      </w:r>
    </w:p>
    <w:p w:rsidR="00C02A5E" w:rsidRDefault="0038465A" w:rsidP="00384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2010 года в России началось поэтапное введение федеральных государственных образовательных стандартов нового поколения. В соответствии с Письмом </w:t>
      </w:r>
      <w:proofErr w:type="spellStart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9.04.2011 № 03-255 «О введении федерального государственного образовательного стандарта общего образования» обязательное обучение по ФГОС на старшей ступени школы должно быть введено с 1 сентября 2020 года, а в инициативном режиме </w:t>
      </w:r>
      <w:r w:rsidR="003332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готовности ОУ </w:t>
      </w:r>
      <w:r w:rsidR="003332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общего (</w:t>
      </w:r>
      <w:proofErr w:type="gramStart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го) </w:t>
      </w:r>
      <w:proofErr w:type="gramEnd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ожет вводиться с 1 сентября 2013 г</w:t>
      </w:r>
      <w:r w:rsidR="00BD2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е с тем, на сегодняшний день проработанных механизмов и подходов к введению стандарта старшей школы в образовательную практику нет</w:t>
      </w:r>
      <w:r w:rsidR="0033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 отношении примерных образовательных программ, ни в отношении критериев оценки результатов, 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 в отношении готовности педагогических и управленческих кадров к внедрению стандарта старшей школы.</w:t>
      </w:r>
      <w:r w:rsidR="00C0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65A" w:rsidRPr="0038465A" w:rsidRDefault="0038465A" w:rsidP="0038465A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ой Российской Федерации «Развитие образования» на 2013 </w:t>
      </w:r>
      <w:r w:rsidR="003332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ы, утвержденной распоряжением Правительства РФ от 15 мая 2013 г. № 792-р (Подпрограмма 2, п. 2.2.), определено, что «стратегическим приоритетом государственной </w:t>
      </w:r>
      <w:proofErr w:type="gramStart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ыступает формирование механизма опережающего обновления содержания образования</w:t>
      </w:r>
      <w:proofErr w:type="gramEnd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обеспечить комплексное сопровождение введения федеральных государственных образовательных стандартов общего образования, задающ</w:t>
      </w:r>
      <w:r w:rsidR="00AD010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ально новые требования к образовательным результатам. </w:t>
      </w:r>
      <w:proofErr w:type="gramStart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на новые федеральные государственные образовательные стандарты открывает возможности для распространения </w:t>
      </w:r>
      <w:proofErr w:type="spellStart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… Параллельно введению федеральных государственных образовательных стандартов следует продолжить работу по поиску, разработке и</w:t>
      </w:r>
      <w:r w:rsidR="0063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ю новых эффективных средств и форм организации образовательного процесса на базе школ – инновационных площадок и</w:t>
      </w:r>
      <w:proofErr w:type="gramEnd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етей».</w:t>
      </w:r>
    </w:p>
    <w:p w:rsidR="0038465A" w:rsidRPr="00720E9E" w:rsidRDefault="0038465A" w:rsidP="00720E9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E9E" w:rsidRPr="00E95945" w:rsidRDefault="0038465A" w:rsidP="00720E9E">
      <w:pPr>
        <w:rPr>
          <w:rFonts w:ascii="Times New Roman" w:hAnsi="Times New Roman" w:cs="Times New Roman"/>
          <w:b/>
          <w:sz w:val="32"/>
          <w:szCs w:val="32"/>
        </w:rPr>
      </w:pPr>
      <w:r w:rsidRPr="00E95945">
        <w:rPr>
          <w:rFonts w:ascii="Times New Roman" w:hAnsi="Times New Roman" w:cs="Times New Roman"/>
          <w:b/>
          <w:sz w:val="32"/>
          <w:szCs w:val="32"/>
        </w:rPr>
        <w:t>Проектная идея</w:t>
      </w:r>
    </w:p>
    <w:p w:rsidR="00AD010C" w:rsidRDefault="0038465A" w:rsidP="00BD2A52">
      <w:pPr>
        <w:spacing w:before="100" w:before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</w:t>
      </w:r>
      <w:r w:rsidR="0056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состоит в том, чтобы </w:t>
      </w:r>
      <w:r w:rsidR="00F91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 w:rsidR="0056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Провинциальный колледж» с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</w:t>
      </w:r>
      <w:r w:rsidR="00AD010C" w:rsidRPr="00AD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оизводим</w:t>
      </w:r>
      <w:r w:rsidR="00F91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AD010C" w:rsidRPr="00AD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ассовой образовательной практике </w:t>
      </w:r>
      <w:r w:rsidR="00F91D6F" w:rsidRPr="00F91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старшей школы (соответствующ</w:t>
      </w:r>
      <w:r w:rsidR="00561D8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образовательным стандартам, с новым  организационным дизайном, с новым типом педагога, с новыми способами управления</w:t>
      </w:r>
      <w:r w:rsidR="00AD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</w:t>
      </w:r>
      <w:r w:rsidR="00AD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пробированный на опыте проект в вариативной форме может быть перенесен в муниципальную и региональную систему </w:t>
      </w:r>
      <w:r w:rsidR="00AD0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с учетом конкретных социокультурных и экономических условий. </w:t>
      </w:r>
    </w:p>
    <w:p w:rsidR="00BD2A52" w:rsidRDefault="00BD2A52" w:rsidP="00BD2A52">
      <w:pPr>
        <w:spacing w:before="100" w:before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65A" w:rsidRPr="00BD2A52" w:rsidRDefault="0038465A" w:rsidP="00E9594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2A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ипиальные установки на модель современной старшей школы:</w:t>
      </w:r>
    </w:p>
    <w:p w:rsidR="0038465A" w:rsidRPr="0038465A" w:rsidRDefault="0038465A" w:rsidP="00E9594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кое</w:t>
      </w:r>
      <w:proofErr w:type="spellEnd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индивидуальных образовательных программ (ИОП) старшеклассников;</w:t>
      </w:r>
    </w:p>
    <w:p w:rsidR="0038465A" w:rsidRPr="0038465A" w:rsidRDefault="0038465A" w:rsidP="00E9594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ИОП на разработку и начало реализации личного карьерного проекта;</w:t>
      </w:r>
    </w:p>
    <w:p w:rsidR="0038465A" w:rsidRPr="0038465A" w:rsidRDefault="0038465A" w:rsidP="00E9594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 от «</w:t>
      </w:r>
      <w:proofErr w:type="spellStart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ой</w:t>
      </w:r>
      <w:proofErr w:type="spellEnd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«</w:t>
      </w:r>
      <w:proofErr w:type="spellStart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й</w:t>
      </w:r>
      <w:proofErr w:type="spellEnd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арадигме содержания образования;</w:t>
      </w:r>
    </w:p>
    <w:p w:rsidR="0038465A" w:rsidRPr="0038465A" w:rsidRDefault="0038465A" w:rsidP="00E9594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в образовательный план старшеклассника предметов, позволяющих освоить ключевые сферы деятельности современного человека: экономика, предпринимательство, политика, управление, социальные коммуникации, дизайн и т.п.;</w:t>
      </w:r>
    </w:p>
    <w:p w:rsidR="0038465A" w:rsidRPr="0038465A" w:rsidRDefault="0038465A" w:rsidP="00E9594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ое освоение учебного материала;</w:t>
      </w:r>
    </w:p>
    <w:p w:rsidR="00AD010C" w:rsidRDefault="0038465A" w:rsidP="00E9594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ритет самообразования</w:t>
      </w:r>
      <w:r w:rsidR="00AD01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65A" w:rsidRPr="0038465A" w:rsidRDefault="00AD010C" w:rsidP="00E9594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етевых форм организации образовательной деятельности</w:t>
      </w:r>
      <w:r w:rsidR="0038465A"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65A" w:rsidRPr="0038465A" w:rsidRDefault="0038465A" w:rsidP="00E9594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0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остранства социальной реа</w:t>
      </w:r>
      <w:r w:rsidR="00F91D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</w:t>
      </w: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стие старшеклассника в муниципальных, региональных, федеральных стратегических программах, социокультурных проектах;</w:t>
      </w:r>
    </w:p>
    <w:p w:rsidR="0038465A" w:rsidRPr="0038465A" w:rsidRDefault="0038465A" w:rsidP="00E9594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на педагогическую работу в старшей школе специалистов из сфер реальной политики, бизнеса, культуры, науки и т.д.;</w:t>
      </w:r>
    </w:p>
    <w:p w:rsidR="0038465A" w:rsidRDefault="0038465A" w:rsidP="00E9594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я старшей ступени школы в форме социально-культурно-образовательного комплекса – «интегрированного социального учреждения, оказывающего многопрофильные услуги в сфере образования, культуры, спорта</w:t>
      </w:r>
      <w:r w:rsidR="00E959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95945" w:rsidRPr="0038465A" w:rsidRDefault="00E95945" w:rsidP="00E9594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45" w:rsidRPr="00BD2A52" w:rsidRDefault="00E95945" w:rsidP="002672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2A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и и задачи проекта</w:t>
      </w:r>
    </w:p>
    <w:p w:rsidR="00E95945" w:rsidRPr="0026720D" w:rsidRDefault="00E95945" w:rsidP="0026720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екта:</w:t>
      </w:r>
      <w:r w:rsidR="00F91D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регионе центра, способного реализовать инновационную модель старшей школы</w:t>
      </w:r>
      <w:r w:rsidR="0026720D"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менты которой можно транслировать в образовательную практику региона.</w:t>
      </w:r>
    </w:p>
    <w:p w:rsidR="00E95945" w:rsidRPr="0026720D" w:rsidRDefault="00E95945" w:rsidP="0026720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екта:</w:t>
      </w:r>
    </w:p>
    <w:p w:rsidR="00E95945" w:rsidRPr="0026720D" w:rsidRDefault="00E95945" w:rsidP="0026720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теоретического и практического опыта российских и зарубежных образовательных площадок, реализующих инновационные модели старшей школы;</w:t>
      </w:r>
    </w:p>
    <w:p w:rsidR="00E95945" w:rsidRPr="0026720D" w:rsidRDefault="00E95945" w:rsidP="0026720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офессиональной команды разработчиков программ старшей школы, состоящей из управленцев, ученых, педагогов-практиков, психологов</w:t>
      </w:r>
      <w:r w:rsidR="0026720D"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пециалистов</w:t>
      </w: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945" w:rsidRPr="0026720D" w:rsidRDefault="00E95945" w:rsidP="0026720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акета методических рекомендаций и технологических решений по</w:t>
      </w:r>
      <w:r w:rsidR="0026720D"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ю</w:t>
      </w: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школы в</w:t>
      </w:r>
      <w:r w:rsidR="0026720D"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нового стандарта;</w:t>
      </w:r>
    </w:p>
    <w:p w:rsidR="00E95945" w:rsidRPr="0026720D" w:rsidRDefault="00E95945" w:rsidP="0026720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емоверсия» реализации модели новой старшей школы</w:t>
      </w:r>
      <w:r w:rsidR="0026720D"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945" w:rsidRPr="0026720D" w:rsidRDefault="00E95945" w:rsidP="0026720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внедрение системы мониторинга уровня подготовки и социализации старшеклассников;</w:t>
      </w:r>
    </w:p>
    <w:p w:rsidR="00E95945" w:rsidRPr="0026720D" w:rsidRDefault="00E95945" w:rsidP="0026720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сети партнерских школ в других российских регионах в результате совместной разработки и внедрения модели в практику;</w:t>
      </w:r>
    </w:p>
    <w:p w:rsidR="00E95945" w:rsidRPr="0026720D" w:rsidRDefault="00E95945" w:rsidP="0026720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изация постоянно действующих коммуникативных площадок по решению проблем старшей школы (сайт, научно-методические издания, серия </w:t>
      </w:r>
      <w:r w:rsidR="00F91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х</w:t>
      </w: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ых семинаров</w:t>
      </w:r>
      <w:r w:rsidR="00F9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;</w:t>
      </w:r>
    </w:p>
    <w:p w:rsidR="00E95945" w:rsidRPr="0026720D" w:rsidRDefault="00E95945" w:rsidP="0026720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общественности, государственных и бизнес структур федерального и регионального уровня к экспертизе и внедрению модели старшей школы в</w:t>
      </w:r>
      <w:r w:rsidR="0026720D"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е</w:t>
      </w:r>
      <w:r w:rsidRPr="00267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697" w:rsidRPr="00F84697" w:rsidRDefault="00F84697" w:rsidP="00BD2A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97" w:rsidRPr="00BD2A52" w:rsidRDefault="00F84697" w:rsidP="00F84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2A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рок выполнения проекта: </w:t>
      </w:r>
    </w:p>
    <w:p w:rsidR="00F84697" w:rsidRPr="00F84697" w:rsidRDefault="00F84697" w:rsidP="00F84697">
      <w:pPr>
        <w:autoSpaceDE w:val="0"/>
        <w:autoSpaceDN w:val="0"/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начало проекта: март 2014г.</w:t>
      </w:r>
    </w:p>
    <w:p w:rsidR="00F84697" w:rsidRPr="00F84697" w:rsidRDefault="00F84697" w:rsidP="00F84697">
      <w:pPr>
        <w:autoSpaceDE w:val="0"/>
        <w:autoSpaceDN w:val="0"/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окончание проекта: декабрь 2020 г.</w:t>
      </w:r>
    </w:p>
    <w:p w:rsidR="00F84697" w:rsidRPr="00F84697" w:rsidRDefault="00F84697" w:rsidP="00F84697">
      <w:pPr>
        <w:autoSpaceDE w:val="0"/>
        <w:autoSpaceDN w:val="0"/>
        <w:spacing w:before="100" w:beforeAutospacing="1" w:after="100" w:afterAutospacing="1" w:line="240" w:lineRule="auto"/>
        <w:ind w:left="3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4697" w:rsidRDefault="00F84697" w:rsidP="00EF4F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2A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ые целевые груп</w:t>
      </w:r>
      <w:r w:rsidR="00F91D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ы, на которые направлен проек</w:t>
      </w:r>
      <w:r w:rsidR="000E7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</w:t>
      </w:r>
    </w:p>
    <w:p w:rsidR="00F91D6F" w:rsidRPr="00F91D6F" w:rsidRDefault="00F91D6F" w:rsidP="00EF4F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4F00" w:rsidRPr="00F84697" w:rsidRDefault="00EF4F00" w:rsidP="00F91D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е пользователи проекта:  региональные и муниципальные органы управления образованием, органы государственной власти и местного самоуправления, образовательные учреждения и организации,  учреждения системы подготовки, переподготовки и повышения квалификации работников образования, инновационные образовательные сети.</w:t>
      </w:r>
    </w:p>
    <w:p w:rsidR="00EF4F00" w:rsidRDefault="00EF4F00" w:rsidP="00F84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697" w:rsidRPr="00BD2A52" w:rsidRDefault="00F84697" w:rsidP="00F84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2A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ханизм и календарный план реализации проекта</w:t>
      </w:r>
    </w:p>
    <w:p w:rsidR="00F84697" w:rsidRPr="00F84697" w:rsidRDefault="00F84697" w:rsidP="00F8469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механизм реализации проекта – объединение усилий педагогической науки и инновационной практики со структурами</w:t>
      </w:r>
      <w:r w:rsidR="0060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ем, структурами</w:t>
      </w:r>
      <w:r w:rsidRPr="00F8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общества (власти, бизнеса,</w:t>
      </w:r>
      <w:r w:rsidR="00F9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), экспертными сообществами и потребителями образовательных услуг, заинтересованны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и </w:t>
      </w:r>
      <w:r w:rsidRPr="00F846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 школы</w:t>
      </w:r>
      <w:r w:rsidR="0060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ходе к новому стандарту и реализации нового стандарта</w:t>
      </w:r>
      <w:r w:rsidRPr="00F84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477" w:rsidRDefault="000E7477" w:rsidP="00F84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F84697" w:rsidRPr="00BD2A52" w:rsidRDefault="00F84697" w:rsidP="00F84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BD2A5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lastRenderedPageBreak/>
        <w:t>План реализации проект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671"/>
        <w:gridCol w:w="1442"/>
        <w:gridCol w:w="3892"/>
      </w:tblGrid>
      <w:tr w:rsidR="00A14AC8" w:rsidRPr="00606746" w:rsidTr="00463E5A">
        <w:trPr>
          <w:cantSplit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697" w:rsidRPr="00606746" w:rsidRDefault="00F84697" w:rsidP="00463E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697" w:rsidRPr="00606746" w:rsidRDefault="00F84697" w:rsidP="00463E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697" w:rsidRPr="00606746" w:rsidRDefault="00F84697" w:rsidP="00463E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697" w:rsidRPr="00606746" w:rsidRDefault="00F84697" w:rsidP="00463E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A14AC8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463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EF4F00" w:rsidP="00EF4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я сложившихся на практике моделей старшей школы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ежного опы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606746" w:rsidP="00606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вгуст 201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606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аналитическая справка по </w:t>
            </w:r>
            <w:r w:rsid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м существующим</w:t>
            </w: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ам, использующим современные технологии и формы образования старшеклассников</w:t>
            </w:r>
          </w:p>
        </w:tc>
      </w:tr>
      <w:tr w:rsidR="00A14AC8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46" w:rsidRPr="00606746" w:rsidRDefault="00606746" w:rsidP="00463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46" w:rsidRDefault="00606746" w:rsidP="00EA7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амерений учащихся  </w:t>
            </w:r>
            <w:r w:rsidR="00EA7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F4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F4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тексте перехода к новому стандар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46" w:rsidRDefault="00606746" w:rsidP="00606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746" w:rsidRPr="00606746" w:rsidRDefault="00606746" w:rsidP="00ED41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ный отчет о возможности  формирования групп учащихся, переходящих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му стандарту</w:t>
            </w:r>
          </w:p>
        </w:tc>
      </w:tr>
      <w:tr w:rsidR="00A14AC8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6B" w:rsidRDefault="00ED416B" w:rsidP="00463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6B" w:rsidRDefault="00ED416B" w:rsidP="00ED41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акета необходимой документации для перехода на обучение      (отдельных груп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новому стандар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6B" w:rsidRDefault="00ED416B" w:rsidP="00606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вгуст 201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6B" w:rsidRDefault="00ED416B" w:rsidP="00531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документы, программы, инструкции    (в том числе и должностные), новые разделы образовательной программы и т.п.</w:t>
            </w:r>
          </w:p>
        </w:tc>
      </w:tr>
      <w:tr w:rsidR="00A14AC8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ED416B" w:rsidP="00ED41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F9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ертно-</w:t>
            </w:r>
            <w:r w:rsidR="00F9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х</w:t>
            </w: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ов</w:t>
            </w:r>
            <w:r w:rsidR="00ED4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ходе которых вместе с органами управления образованием достигаются договоренности о дальнейших шагах и намерениях в рамках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531A40" w:rsidP="00531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D4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раза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ED416B" w:rsidP="00ED41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ертные заключени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атываемой и внедряемой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униципальных и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ых экспериментальных площа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внедрения нового стандарта старшей школы</w:t>
            </w:r>
          </w:p>
        </w:tc>
      </w:tr>
      <w:tr w:rsidR="00A14AC8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531A40" w:rsidP="00531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531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внедрение </w:t>
            </w:r>
            <w:r w:rsidR="0053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П, алгоритма работы </w:t>
            </w:r>
            <w:proofErr w:type="spellStart"/>
            <w:r w:rsidR="0053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531A40" w:rsidP="00531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-август 201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531A40" w:rsidP="00531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е материалы </w:t>
            </w:r>
          </w:p>
        </w:tc>
      </w:tr>
      <w:tr w:rsidR="00A14AC8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531A40" w:rsidP="00531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531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53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 содержания отдельных учебных дисципл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531A40" w:rsidP="00531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2014 - август 2014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531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образовательных программ </w:t>
            </w:r>
          </w:p>
        </w:tc>
      </w:tr>
      <w:tr w:rsidR="00B51102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02" w:rsidRDefault="00B51102" w:rsidP="00531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02" w:rsidRPr="00606746" w:rsidRDefault="00B51102" w:rsidP="00531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едложений по механизму финансирования работы  старшей школы в рамках нового станда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02" w:rsidRDefault="00B51102" w:rsidP="00531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02" w:rsidRPr="00606746" w:rsidRDefault="00B51102" w:rsidP="00B51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для экспертизы (новые подходы к финансированию</w:t>
            </w:r>
            <w:r w:rsidR="00A1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работы по станда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4AC8" w:rsidRPr="00531A40" w:rsidTr="00531A40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97" w:rsidRPr="00606746" w:rsidRDefault="00B51102" w:rsidP="00B51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53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97" w:rsidRPr="00606746" w:rsidRDefault="00531A40" w:rsidP="00531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круга участников работы по новому стандарту (учащихся, педагогов, партн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97" w:rsidRPr="00531A40" w:rsidRDefault="00531A40" w:rsidP="00531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Pr="00531A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15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Pr="00531A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97" w:rsidRPr="00531A40" w:rsidRDefault="00F84697" w:rsidP="00463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14AC8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B51102" w:rsidP="00B51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EA76AD" w:rsidP="00EA7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бразование в социально-культурно-образовательный комп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й школы «Провинциальный коллед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EA76AD" w:rsidP="00EA76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варь 2014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EA7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культурно-образовательный комплекс </w:t>
            </w:r>
            <w:r w:rsidR="00EA7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20 учащихся старшей школы</w:t>
            </w:r>
          </w:p>
        </w:tc>
      </w:tr>
      <w:tr w:rsidR="00A14AC8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A14AC8" w:rsidP="00A1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EA7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акет</w:t>
            </w:r>
            <w:r w:rsidR="00EA7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ой документации для преобразования </w:t>
            </w:r>
            <w:r w:rsidR="00EA7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 в  регион</w:t>
            </w:r>
            <w:r w:rsidR="00EA7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EA76AD" w:rsidP="00EA76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 2014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EA76AD" w:rsidP="00EA7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ет проектной документации</w:t>
            </w:r>
          </w:p>
        </w:tc>
      </w:tr>
      <w:tr w:rsidR="00A14AC8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B51102" w:rsidP="00A1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EA76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="00EA7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е школы страницы,  отражающей ход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B51102" w:rsidP="00B51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 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B51102" w:rsidP="00463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сайте школы</w:t>
            </w:r>
          </w:p>
        </w:tc>
      </w:tr>
      <w:tr w:rsidR="00A14AC8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B51102" w:rsidP="00A1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B51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оригинал-макета </w:t>
            </w:r>
            <w:r w:rsidR="00B5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 по переходу на новый станд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B51102" w:rsidP="00B51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варь 2015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     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B51102" w:rsidP="00463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ет сборника материалов</w:t>
            </w:r>
          </w:p>
        </w:tc>
      </w:tr>
      <w:tr w:rsidR="00A14AC8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A1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B51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бразовательной программы старшей школы нового поко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B51102" w:rsidP="00B51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август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Default="00EF4F00" w:rsidP="00EF4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ы </w:t>
            </w:r>
            <w:r w:rsidR="00B5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(полного) образования в рамках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F4F00" w:rsidRDefault="00EF4F00" w:rsidP="00EF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;</w:t>
            </w:r>
          </w:p>
          <w:p w:rsidR="00EF4F00" w:rsidRDefault="00EF4F00" w:rsidP="00EF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социальных практик;</w:t>
            </w:r>
          </w:p>
          <w:p w:rsidR="00EF4F00" w:rsidRDefault="00EF4F00" w:rsidP="00EF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кар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ых ситуаций образовательной рефлексии;</w:t>
            </w:r>
          </w:p>
          <w:p w:rsidR="00EF4F00" w:rsidRPr="00606746" w:rsidRDefault="00EF4F00" w:rsidP="00EF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</w:tr>
      <w:tr w:rsidR="00A14AC8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A1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F9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материалов проекта на мероприятиях </w:t>
            </w:r>
            <w:r w:rsidR="00B5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и </w:t>
            </w: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</w:t>
            </w:r>
            <w:r w:rsidR="00B5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B51102" w:rsidP="00B51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август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B51102" w:rsidP="00463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</w:t>
            </w:r>
          </w:p>
        </w:tc>
      </w:tr>
      <w:tr w:rsidR="00A14AC8" w:rsidRPr="00606746" w:rsidTr="00463E5A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A1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F84697" w:rsidP="00463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эффективности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A14AC8" w:rsidP="00A14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 201</w:t>
            </w:r>
            <w:r w:rsidR="00B5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август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97" w:rsidRPr="00606746" w:rsidRDefault="00A14AC8" w:rsidP="00A1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84697" w:rsidRPr="00606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ы по проекту, экспертные заключения</w:t>
            </w:r>
          </w:p>
        </w:tc>
      </w:tr>
    </w:tbl>
    <w:p w:rsidR="00F91D6F" w:rsidRDefault="00F91D6F" w:rsidP="000D1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D1581" w:rsidRPr="00BD2A52" w:rsidRDefault="000D1581" w:rsidP="000D1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2A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Риски при подготовке и реализации проекта:</w:t>
      </w:r>
    </w:p>
    <w:p w:rsidR="00F84697" w:rsidRDefault="000D1581" w:rsidP="000D15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екта </w:t>
      </w:r>
      <w:r w:rsidR="005D2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клю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</w:t>
      </w:r>
      <w:r w:rsidR="005D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ции, при наступлении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изменение хода проекта, направлений деятельности в рамках проекта, а при определенном развитии событий </w:t>
      </w:r>
      <w:r w:rsidR="005D2C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прекращение проекта:  </w:t>
      </w:r>
    </w:p>
    <w:p w:rsidR="000D1581" w:rsidRDefault="000D1581" w:rsidP="000D15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готовность </w:t>
      </w:r>
      <w:r w:rsidR="001F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и их родителей переходить на </w:t>
      </w:r>
      <w:proofErr w:type="gramStart"/>
      <w:r w:rsidR="001F3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1F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му стандарту;</w:t>
      </w:r>
    </w:p>
    <w:p w:rsidR="001F312C" w:rsidRDefault="001F312C" w:rsidP="000D15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е понимание одних и тех же позиций стандарта членами проектной команды,</w:t>
      </w:r>
      <w:r w:rsidR="00F9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муниципальной системы образования и</w:t>
      </w:r>
      <w:r w:rsidR="00F9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я, возникающие при трактовке различных положений станд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ональном и (или) федеральном уровне;</w:t>
      </w:r>
    </w:p>
    <w:p w:rsidR="001F312C" w:rsidRDefault="001F312C" w:rsidP="000D15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2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 между требовани</w:t>
      </w:r>
      <w:r w:rsidR="0033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5D2C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и учебного процесса, расширения пространства социальной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строфической нехватк</w:t>
      </w:r>
      <w:r w:rsidR="005D2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для продолжения деятельности;</w:t>
      </w:r>
    </w:p>
    <w:p w:rsidR="001F312C" w:rsidRDefault="001F312C" w:rsidP="000D15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бл</w:t>
      </w:r>
      <w:r w:rsidR="005D2CE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ание изменений (дополн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едение новых требований к стандарту;</w:t>
      </w:r>
      <w:r w:rsidR="005D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х актов, противоречащих смыслу и духу проекта.</w:t>
      </w:r>
    </w:p>
    <w:p w:rsidR="001F312C" w:rsidRDefault="001F312C" w:rsidP="000D15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12C" w:rsidRPr="00BD2A52" w:rsidRDefault="001F312C" w:rsidP="000D15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2A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исание позитивных изменений, которые произойдут в результате реализации проекта</w:t>
      </w:r>
      <w:r w:rsidR="005D2CE7" w:rsidRPr="00BD2A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5D2CE7" w:rsidRDefault="005D2CE7" w:rsidP="000D15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E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разовательных возможностей, в том числе расширение образовательного пространства учащегося как пространства проб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их возможностей за счет организации условий для рефлексии школьниками точек профессионального самоопределения, создания мест для приобретения учениками нового коммуникативного, социального и управленческого опыта;</w:t>
      </w:r>
    </w:p>
    <w:p w:rsidR="005D2CE7" w:rsidRDefault="005D2CE7" w:rsidP="000D15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менения в способах учения и в формах взаимодействия учителя и ученика;</w:t>
      </w:r>
    </w:p>
    <w:p w:rsidR="005D2CE7" w:rsidRDefault="005D2CE7" w:rsidP="000D15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в жизненных ориентирах учащихся</w:t>
      </w:r>
      <w:r w:rsidR="003332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2E7" w:rsidRDefault="003332E7" w:rsidP="000D15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ответственности за результаты образовательного процесса всех участвующих в нем сторон;</w:t>
      </w:r>
    </w:p>
    <w:p w:rsidR="003332E7" w:rsidRDefault="003332E7" w:rsidP="000D15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возможности увидеть (до вступления в действие ФГОС старшей школы), каков может быть «портрет» выпускника школы на «выходе».</w:t>
      </w:r>
    </w:p>
    <w:p w:rsidR="00BD2A52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52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52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52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52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52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52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52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52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52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52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52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52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52" w:rsidRPr="0026720D" w:rsidRDefault="00BD2A52" w:rsidP="002672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D2A52" w:rsidRPr="0026720D" w:rsidSect="00633D8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9F" w:rsidRDefault="0032069F" w:rsidP="000E7477">
      <w:pPr>
        <w:spacing w:after="0" w:line="240" w:lineRule="auto"/>
      </w:pPr>
      <w:r>
        <w:separator/>
      </w:r>
    </w:p>
  </w:endnote>
  <w:endnote w:type="continuationSeparator" w:id="0">
    <w:p w:rsidR="0032069F" w:rsidRDefault="0032069F" w:rsidP="000E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9F" w:rsidRDefault="0032069F" w:rsidP="000E7477">
      <w:pPr>
        <w:spacing w:after="0" w:line="240" w:lineRule="auto"/>
      </w:pPr>
      <w:r>
        <w:separator/>
      </w:r>
    </w:p>
  </w:footnote>
  <w:footnote w:type="continuationSeparator" w:id="0">
    <w:p w:rsidR="0032069F" w:rsidRDefault="0032069F" w:rsidP="000E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25347"/>
      <w:docPartObj>
        <w:docPartGallery w:val="Page Numbers (Top of Page)"/>
        <w:docPartUnique/>
      </w:docPartObj>
    </w:sdtPr>
    <w:sdtEndPr/>
    <w:sdtContent>
      <w:p w:rsidR="00633D81" w:rsidRDefault="00633D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D04">
          <w:rPr>
            <w:noProof/>
          </w:rPr>
          <w:t>2</w:t>
        </w:r>
        <w:r>
          <w:fldChar w:fldCharType="end"/>
        </w:r>
      </w:p>
    </w:sdtContent>
  </w:sdt>
  <w:p w:rsidR="000E7477" w:rsidRDefault="000E74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161"/>
    <w:rsid w:val="00065161"/>
    <w:rsid w:val="000D1581"/>
    <w:rsid w:val="000E7477"/>
    <w:rsid w:val="001A0067"/>
    <w:rsid w:val="001F312C"/>
    <w:rsid w:val="00207E55"/>
    <w:rsid w:val="0026720D"/>
    <w:rsid w:val="0032069F"/>
    <w:rsid w:val="00330348"/>
    <w:rsid w:val="003332E7"/>
    <w:rsid w:val="0038465A"/>
    <w:rsid w:val="00531A40"/>
    <w:rsid w:val="00561D84"/>
    <w:rsid w:val="005B10D0"/>
    <w:rsid w:val="005D2CE7"/>
    <w:rsid w:val="00606746"/>
    <w:rsid w:val="00633D81"/>
    <w:rsid w:val="00720E9E"/>
    <w:rsid w:val="0072735B"/>
    <w:rsid w:val="00926652"/>
    <w:rsid w:val="00A14AC8"/>
    <w:rsid w:val="00AA7387"/>
    <w:rsid w:val="00AD010C"/>
    <w:rsid w:val="00B51102"/>
    <w:rsid w:val="00BD2A52"/>
    <w:rsid w:val="00C02A5E"/>
    <w:rsid w:val="00E95945"/>
    <w:rsid w:val="00EA76AD"/>
    <w:rsid w:val="00ED1D04"/>
    <w:rsid w:val="00ED416B"/>
    <w:rsid w:val="00EF057B"/>
    <w:rsid w:val="00EF4F00"/>
    <w:rsid w:val="00F405E6"/>
    <w:rsid w:val="00F84697"/>
    <w:rsid w:val="00F91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477"/>
  </w:style>
  <w:style w:type="paragraph" w:styleId="a5">
    <w:name w:val="footer"/>
    <w:basedOn w:val="a"/>
    <w:link w:val="a6"/>
    <w:uiPriority w:val="99"/>
    <w:unhideWhenUsed/>
    <w:rsid w:val="000E7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477"/>
  </w:style>
  <w:style w:type="paragraph" w:styleId="a7">
    <w:name w:val="Balloon Text"/>
    <w:basedOn w:val="a"/>
    <w:link w:val="a8"/>
    <w:uiPriority w:val="99"/>
    <w:semiHidden/>
    <w:unhideWhenUsed/>
    <w:rsid w:val="000E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3BA1-FDD4-4EC7-9722-18BD4214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</dc:creator>
  <cp:lastModifiedBy>Короткова</cp:lastModifiedBy>
  <cp:revision>3</cp:revision>
  <cp:lastPrinted>2014-01-31T07:58:00Z</cp:lastPrinted>
  <dcterms:created xsi:type="dcterms:W3CDTF">2014-01-31T08:50:00Z</dcterms:created>
  <dcterms:modified xsi:type="dcterms:W3CDTF">2014-01-31T10:29:00Z</dcterms:modified>
</cp:coreProperties>
</file>